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七一下至卷七二上（表）  第8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七一下至卷七二上（表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七一下至卷七二上（表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